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0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2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0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03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89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4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11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11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51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11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11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51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54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54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54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487D0A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92" w:rsidRDefault="001C5592" w:rsidP="00B25BD0">
      <w:r>
        <w:separator/>
      </w:r>
    </w:p>
  </w:endnote>
  <w:endnote w:type="continuationSeparator" w:id="0">
    <w:p w:rsidR="001C5592" w:rsidRDefault="001C5592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92" w:rsidRDefault="001C5592" w:rsidP="00B25BD0">
      <w:r>
        <w:separator/>
      </w:r>
    </w:p>
  </w:footnote>
  <w:footnote w:type="continuationSeparator" w:id="0">
    <w:p w:rsidR="001C5592" w:rsidRDefault="001C5592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D0A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1C5592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440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87D0A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7F6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A6BA-485A-4EA2-8633-40CE0AE2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538</Characters>
  <Application>Microsoft Office Word</Application>
  <DocSecurity>0</DocSecurity>
  <Lines>46</Lines>
  <Paragraphs>13</Paragraphs>
  <ScaleCrop>false</ScaleCrop>
  <Company>-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20-10-08T07:54:00Z</dcterms:created>
  <dcterms:modified xsi:type="dcterms:W3CDTF">2020-10-08T07:54:00Z</dcterms:modified>
</cp:coreProperties>
</file>